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bookmarkStart w:id="0" w:name="_GoBack"/>
      <w:bookmarkEnd w:id="0"/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  <w:t>verhältnisses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7"/>
        <w:gridCol w:w="2055"/>
        <w:gridCol w:w="2276"/>
        <w:gridCol w:w="2084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D43EF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D43EF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 xml:space="preserve">smaßnahme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1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2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2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1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>bei Mobilitäten</w:t>
      </w:r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FF92" w14:textId="77777777" w:rsidR="00244190" w:rsidRDefault="002441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AE8C" w14:textId="33C2B9D3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EF1">
      <w:rPr>
        <w:noProof/>
      </w:rPr>
      <w:t>4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71A9" w14:textId="77777777" w:rsidR="00244190" w:rsidRDefault="002441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3EF1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schemas.microsoft.com/office/2006/metadata/properties"/>
    <ds:schemaRef ds:uri="http://purl.org/dc/elements/1.1/"/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188C-E8E8-4640-B945-BF483C2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87</Words>
  <Characters>2735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Tetzlaff, Sarah</cp:lastModifiedBy>
  <cp:revision>2</cp:revision>
  <cp:lastPrinted>2013-11-06T08:46:00Z</cp:lastPrinted>
  <dcterms:created xsi:type="dcterms:W3CDTF">2019-01-30T11:06:00Z</dcterms:created>
  <dcterms:modified xsi:type="dcterms:W3CDTF">2019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